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6/2011 vom 10. Mai 2011</w:t>
      </w:r>
    </w:p>
    <w:p>
      <w:r>
        <w:t>GE Cour de justice, 2011-05-10, FR</w:t>
      </w:r>
    </w:p>
    <w:p>
      <w:r>
        <w:rPr>
          <w:b/>
        </w:rPr>
        <w:t xml:space="preserve">Quelle: </w:t>
      </w:r>
      <w:r>
        <w:t>https://mcp.opencaselaw.ch/entscheid/ge_gerichte_ATAS_456_2011</w:t>
      </w:r>
    </w:p>
    <w:p>
      <w:r>
        <w:t>FR: GE_GERICHTE ATAS/456/2011 du 10 mai 2011</w:t>
      </w:r>
    </w:p>
    <w:p>
      <w:r>
        <w:t>IT: GE_GERICHTE ATAS/456/2011 del 10 magg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ATF 129 V 1, consid. 1.2 ). Les règles de procédure quant à elles s’appliquent sans réserve dès le jour de son entrée en vigueur (ATF 117 V 71, consid. 6b, ATF 112 V 356 consid. 4a). La LPGA s’applique donc au cas d’espèce.</w:t>
      </w:r>
    </w:p>
    <w:p>
      <w:r>
        <w:rPr>
          <w:b/>
        </w:rPr>
        <w:t>E. 3</w:t>
      </w:r>
    </w:p>
    <w:p>
      <w:r>
        <w:t>Interjeté dans les forme et délai prévus par la loi (art. 56ss LPGA), le présent recours est recevable.</w:t>
      </w:r>
    </w:p>
    <w:p>
      <w:r>
        <w:rPr>
          <w:b/>
        </w:rPr>
        <w:t>E. 4</w:t>
      </w:r>
    </w:p>
    <w:p>
      <w:r>
        <w:t>Le litige porte sur le degré d'invalidité du recourant, en particulier sur son droit à des mesures d'ordre professionnel et à une rente d'invalidité.</w:t>
      </w:r>
    </w:p>
    <w:p>
      <w:r>
        <w:rPr>
          <w:b/>
        </w:rPr>
        <w:t>E. 5</w:t>
      </w:r>
    </w:p>
    <w:p>
      <w:r>
        <w:t>a)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w:t>
      </w:r>
    </w:p>
    <w:p>
      <w:r>
        <w:t>A/1652/2010 - 13/22 -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 rente s’il est invalide à 50% au moins ou à un quart de rente s’il est invalide à 40% au moins. À teneur de l’art. 29 LAI, le droit à une rente d’invalidité prend naissance au plus tôt à l’échéance d’une période de six mois à compter de la date à laquelle l’assuré a fait valoir son droit aux prestations conformément à l’art. 29 al. 1er LPGA, mais pas avant le mois qui suit son dix-huitième anniversaire.</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 I 762/02 du 6 mai 2003, consid. 2.2).</w:t>
      </w:r>
    </w:p>
    <w:p>
      <w:r>
        <w:t>A/1652/2010 - 14/22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w:t>
      </w:r>
    </w:p>
    <w:p>
      <w:r>
        <w:rPr>
          <w:b/>
        </w:rPr>
        <w:t>E. 8</w:t>
      </w:r>
    </w:p>
    <w:p>
      <w:r>
        <w:t>Chez les assurés actifs, le degré d’invalidité doit être déterminé sur la base d’une comparaison des revenus. Pour cela, le revenu du travail que l’invalide pourrait obtenir en exerçant l’activité qu’on peut raisonnablement attendre de lui, après</w:t>
      </w:r>
    </w:p>
    <w:p>
      <w:r>
        <w:t>A/1652/2010 - 15/22 -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ATF 128 V 174).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 du 24 avril 2006, I 168/05, consid. 3.3; ATF du 17 octobre 2003, B 80/01, consid. 5.2.2).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consid. 3b/aa). Toutefois, lorsque cela apparaît indiqué dans un cas concret pour permettre à l'assuré de mettre pleinement à profit sa capacité résiduelle de travail, il y a lieu parfois de se référer</w:t>
      </w:r>
    </w:p>
    <w:p>
      <w:r>
        <w:t>A/1652/2010 - 16/22 - aux salaires mensuels de secteurs particulier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 précisément le revenu d'invalide et que le secteur en question est adapté et exigible (ATF du 20 novembre 2009, 9C_142/2009, consid. 4.1; ATF du 24 août 2007, 9C_237/2007, consid. 5.1; RAMA 2000 n° U 405, consid. 3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5, consid. 5b).</w:t>
      </w:r>
    </w:p>
    <w:p>
      <w:r>
        <w:rPr>
          <w:b/>
        </w:rPr>
        <w:t>E. 9</w:t>
      </w:r>
    </w:p>
    <w:p>
      <w:r>
        <w:t>En l'espèce, l'intimé s'est fondé sur les conclusions qui figurent dans le rapport du Dr B__________ du 2 juillet 2009 pour déterminer la date dès laquelle une activité adaptée pouvait être exigée du recourant. Il sied en premier lieu de relever que ce document correspond aux réquisits développés par la jurisprudence en matière de rapports médicaux qui ont été rappelés ci-dessus. En effet, il se fonde sur une parfaite connaissance du dossier, rappelle l'anamnèse du recourant, tient compte de ses plaintes subjectives et a été établi après un examen clinique complet. S'agissant de ses conclusions, il est vrai que si le médecin n'a pas expressément indiqué que le recourant était apte à travailler à 100 % dans une activité adaptée, il a cependant fait état des limitations fonctionnelles du recourant sans retenir une baisse de rendement quelconque ou d'une capacité de travail limitée, de sorte qu'il faut comprendre qu'une capacité de travail totale du recourant dans une activité adaptée est implicitement admise. A cet égard, le grief du recourant, qui voit une contradiction dans le fait que le médecin d'arrondissement de la SUVA a d'abord admis une incapacité de travail totale pour ensuite le considérer comme totalement apte à exercer une activité adaptée, et ce bien que les diagnostics n'aient pas changé et que l'état de santé n'ait pas connu d'évolution favorable, tombe à faux. En effet, il n'est pas contesté que le recourant est totalement et définitivement incapable de travailler dans son ancienne activité d'ouvrier dans la construction métallique. En revanche, son état de santé ne l'empêche pas d'exercer une activité adaptée à ses limitations fonctionnelles. Le certificat établi par le Dr U________ ne permet pas non plus de renverser les conclusions du Dr B__________. En effet, ses diagnostics ne révèlent pas d'atteintes nouvelles puisqu'ils avaient déjà été posés par d'autres médecins, de sorte qu'ils ne justifient pas une nouvelle évaluation de la capacité de travail du recourant. On rappelle à cet égard que la Dresse J_________ avait déjà retenu, lors</w:t>
      </w:r>
    </w:p>
    <w:p>
      <w:r>
        <w:t>A/1652/2010 - 17/22 - du séjour du recourant à la CLINIQUE ROMANDE DE RÉADAPTATION, un trouble de l'adaptation avec réaction mixte, anxieuse et dépressive. Le recourant ne suit d'ailleurs pas de traitement pour ces troubles psychiques, de sorte qu'il n'est pas vraisemblable qu'ils soient d'une intensité suffisante pour avoir des répercussions sur sa capacité de travail. Par ailleurs, dans la mesure où les difficultés d'ordre psychologique du recourant sont des troubles réactionnels consécutifs à la perte de l'activité professionnelle, on peut admettre qu'ils sont susceptibles de s'amender à la reprise du travail. Enfin, la conclusion du Dr U________ quant à une capacité de travail de 50 % n'est guère étayée, mais semble correspondre à la volonté déclarée du recourant, lequel a précisé à l'inspecteur de la SUVA qu'il voulait reprendre le travail à 50 %. Quant aux indications du Dr G__________, qui évoquait dans ses rapports du 9 avril et du 20 mai 2009 une reprise du travail à 50 %, elles ne sont pas motivées et au demeurant peu claires. En effet, le libellé du rapport du 20 mai 2009 donnerait même à penser que le Dr G__________ envisage une capacité de travail à 50 % dans l'activité antérieure, puisqu'il oppose cette solution à une reconversion professionnelle. Les conclusions du stage d'observation ne sont pas non plus suffisantes pour remettre en cause les constats du Dr B__________, conformément à la jurisprudence citée ci-dessus. Le Service de réadaptation des HUG se fonde en effet sur la seule observation in situ, qui comprend trop de facteurs incontrôlables pour l'emporter sur des constatations d'ordre médical. Le rapport de ce service n'indique d'ailleurs pas les facteurs de diminution de rendement de 30 %, qu'on ne peut expliquer par l'alternance des positions. En effet, cette limitation a été posée par le Dr B__________ dans son rapport final, et le Service de réadaptation a expressément indiqué que le recourant avait été observé dans des activités adaptées à ses limitations fonctionnelles. S'il s'avérait que la diminution de rendement provient de l'absence de dextérité du recourant, il y aurait lieu de souligner que celle-ci est par définition indépendante de son atteinte à la santé, soit une fracture du pied. Le recourant reproche également à l'intimé de ne pas avoir tenu compte du diagnostic d'algodystrophie posé par le Dr W________ en juillet 2006. Ce grief est cependant inexact. Une telle atteinte a bel et bien été diagnostiquée par les Drs W________ et D__________ mais elle a par la suite disparu. Les médecins de la CLINIQUE ROMANDE DE READAPTATION signalaient en effet que cette affection était au décours dans leur rapport et le Dr B__________ n'a relevé aucun signe clinique évoquant une telle atteinte lors de son examen d'août 2008. Compte tenu de ce qui précède, il n'y a pas lieu de diligenter l'expertise requise par le recourant. En effet, si l’administration ou le juge, se fondant sur une appréciation consciencieuse des preuves fournies par les investigations auxquelles ils doivent</w:t>
      </w:r>
    </w:p>
    <w:p>
      <w:r>
        <w:t>A/1652/2010 - 18/22 -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0 II 425, consid. 2.1; ATF 124 V 90 consid. 4b; ATF 122 V 157 consid. 1d; KIESER, op. cit., n. 72 ad art. 61). C'est donc à juste titre que l'intimé a retenu une capacité de travail totale dans une activité adaptée, et procédé à l'évaluation de l'invalidité en retenant un salaire statistique correspondant au revenu moyen tiré d'une activité simple et répétitive. L'abattement de 15 % sur ce salaire statistique ne prête pas non plus flanc à la critique. En effet, les limitations fonctionnelles ne sont pas d'une ampleur telle que le recourant ne puisse espérer mettre en valeur sa capacité résiduelle de gain, et son âge (50 ans au moment de la décision litigieuse) n'est pas si avancé qu'il justifie un abattement supérieur. Par ailleurs, l'étendue de l'abattement dans un cas concret constitue une question typique relevant du pouvoir d'appréciation, qui est soumise à l'examen du juge uniquement si l'autorité a exercé son pouvoir d'appréciation de manière contraire au droit, soit a commis un excès positif ou négatif de son pouvoir d'appréciation ou a abusé de celui-ci (ATF 132 V 393, consid. 3.3), notamment en retenant des critères inappropriés, en ne tenant pas compte de circonstances pertinentes, en ne procédant pas à un examen complet des circonstances pertinentes ou en n'usant pas de critères objectifs (ATF 9C_259/2007 du 8 mai 2008, consid. 4.1; ATF 130 III 176, consid. 1.2). Le degré d'invalidité de 12.7 % doit donc être confirmé, et n'ouvre pas le droit à une rente.</w:t>
      </w:r>
    </w:p>
    <w:p>
      <w:r>
        <w:rPr>
          <w:b/>
        </w:rPr>
        <w:t>E. 10</w:t>
      </w:r>
    </w:p>
    <w:p>
      <w:r>
        <w:t>Reste à examiner si le recourant peut prétendre à des mesures d'orientation professionnelle. a) À teneur de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 b)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Aux termes de</w:t>
      </w:r>
    </w:p>
    <w:p>
      <w:r>
        <w:t>A/1652/2010 - 19/22 -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9C_464/2009 du 31 mai 2010, consid. 5; ATF 130 V 488, consid. 4.2). c) Selon l'art. 18 al. 1 LAI dans sa teneur depuis le 1er janvier 2008, l'assuré présentant une incapacité de travail et susceptible d'être réadapté à droit à un soutien actif dans la recherche d'un emploi approprié (let. a) et à un conseil suivi afin de conserver un emploi (let. b).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Cette condition est remplie lorsque le handicap lui-même occasionne des problèmes dans la recherche d'un emploi au sens large de ce terme. Tel est le cas par exemple si, en raison de sa surdité ou de son manque de mobilité, l'assuré ne peut avoir un entretien d'embauche ou est dans l'incapacité d'expliquer à un employeur potentiel ses possibilités réelles et ses limites - par exemple les activités qu'il peut encore exécuter en dépit de son atteinte visuelle, de sorte qu'il n'aura aucune chance d'obtenir l'emploi souhaité. A droit en outre au service de placement au sens de l'art. 18 al. 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TF I 510/04 du 19 août</w:t>
      </w:r>
    </w:p>
    <w:p>
      <w:r>
        <w:t>A/1652/2010 - 20/22 - 2005, consid. 3.1). Le Tribunal fédéral a également admis que l'aide au placement devait être octroyée lorsque des limitations fonctionnelles restreignent les activités envisageables et compliquent la recherche d'emploi (ATF I 324/00 du 5 juin 2001, consid. 1c). Ces principes ont été développés avant la 5ème révision de l'AI, qui a entraîné une modification de l'art. 18 al. 1 LAI. Le Tribunal fédéral a cependant confirmé que le principe en vertu duquel le droit au placement est ouvert lorsque les difficultés à trouver un emploi résultent du handicap lui-même reste valable après l'entrée en vigueur de la 5ème révision de l'AI (ATF 9C_416/2009 du 1er mars 2010, consid. 5.2). d) Dans le cas d'espèce, il est manifeste que le degré d'invalidité du recourant se situe largement en deçà du seuil à partir duquel un reclassement peut être envisagé. De plus, les activités exigibles du recourant ne nécessitent pas de formation préalable, et on soulignera que le recourant ne disposait pas non plus d'une formation spécifique dans son activité antérieure d'ouvrier dans la construction métallique. S'agissant du droit au placement, il doit également être nié. En effet, même s'il paraît inexact d'affirmer, comme le fait l'intimé, que le recourant n'a pas besoin d'aide au placement parce qu'il a retrouvé par ses propres moyens une activité adaptée dans le restaurant de son fils, il n'en reste pas moins que les éventuelles difficultés qu'il pourrait rencontrer dans la recherche d'un emploi ne sont pas causées par son handicap mais par la conjoncture actuelle. Quant à la non maîtrise du français écrit, il s'agit également d'un facteur étranger à l'invalidité, qui ne doit pas être pris en compte (ATF 107 V 17, consid. 2c).</w:t>
      </w:r>
    </w:p>
    <w:p>
      <w:r>
        <w:rPr>
          <w:b/>
        </w:rPr>
        <w:t>E. 11</w:t>
      </w:r>
    </w:p>
    <w:p>
      <w:r>
        <w:t>Dans un dernier moyen, le recourant soulève qu'il est contradictoire que l'assurance-chômage l'ait déclaré inapte au placement alors que l'assurance- invalidité admet qu'il peut exercer une activité lucrative. S'agissant de la coordination entre les prestations de l'assurance-chômage et l'assurance-invalidité, il y a lieu de rappeler que ces deux assurances sociales n'ont pas un caractère complémentaire réciproque et tiennent compte de critères différents: l'incapacité de travail pour l'assurance-invalidité et l'aptitude au placement pour l'assurance-chômage. Un assuré peut dès lors être inapte au placement du point de vue de la législation sur l'assurance-chômage et se voir nier le droit à l'indemnité, même si son incapacité de travail est trop faible pour ouvrir un droit à une rente d'invalidité (ATF 9C_872/2009 du 30 juin 2010, consid. 4). En effet, les spécificités des conditions d'octroi des prestations de chacune de ces assurances signifient qu'une même atteinte à la santé ne donne pas forcément droit soit à des prestations du chômage, soit à des prestations de l'assurance-invalidité. Il peut y avoir des cas dans lesquels l'assuré ne peut prétendre ni aux unes, ni aux autres, et à l'inverse des situations dans lesquelles l'assuré a droit aux prestations de chacune de ces branches d'assurance. Cela tient au fait que l'aptitude au placement</w:t>
      </w:r>
    </w:p>
    <w:p>
      <w:r>
        <w:t>A/1652/2010 - 21/22 - tient compte non seulement de la capacité de travail - non seulement dans l'activité exercée jusqu'alors, mais également dans un travail convenable - mais qu'elle est également évaluée en fonction d'aspects tels que l'absence de formation ou de connaissances linguistiques. En revanche, les organes de l'assurance-invalidité ne peuvent tenir compte de tels critères, étrangers à l'invalidité (ATF C 282/05 du 3 mars 2006, consid. 2.3). Partant, le recourant ne peut tirer argument des divergences entre la décision des organes de l'assurance-invalidité et celle de l'assurance-chômage.</w:t>
      </w:r>
    </w:p>
    <w:p>
      <w:r>
        <w:rPr>
          <w:b/>
        </w:rPr>
        <w:t>E. 12</w:t>
      </w:r>
    </w:p>
    <w:p>
      <w:r>
        <w:t>Au vu de ce qui précède, la décision de l'intimé s'avère fondée et le recours sera rejeté. Le recourant, qui succombe, n'a pas droit à des dépens (art. 61 let. g LPGA). Bien que la procédure ne soit pas gratuite en matière d'assurance-invalidité (art. 69 al. 1bis LAI), il y a lieu en l'espèce de renoncer à la perception d'un émolument, le recourant étant au bénéfice de l'assistance juridique (art. 12 al. 1 du règlement sur les frais, émoluments et indemnités en procédure administrative du 30 juillet 1986, RSG E 510.03).</w:t>
      </w:r>
    </w:p>
    <w:p>
      <w:r>
        <w:t>A/1652/2010 - 22/22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